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78-2025 i Västerviks kommun</w:t>
      </w:r>
    </w:p>
    <w:p>
      <w:r>
        <w:t>Detta dokument behandlar höga naturvärden i avverkningsanmälan A 4778-2025 i Västerviks kommun. Denna avverkningsanmälan inkom 2025-01-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4778-2025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910, E 577816 i SWEREF 99 TM.</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4778-2025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3910, E 577816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